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E0393" w14:textId="5CB3803A" w:rsidR="00AE2F6F" w:rsidRDefault="00ED5306" w:rsidP="00C812FB">
      <w:pPr>
        <w:rPr>
          <w:sz w:val="24"/>
          <w:szCs w:val="24"/>
        </w:rPr>
      </w:pPr>
      <w:r>
        <w:rPr>
          <w:sz w:val="24"/>
          <w:szCs w:val="24"/>
        </w:rPr>
        <w:t>UP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Kemente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Tingg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)</w:t>
      </w:r>
    </w:p>
    <w:p w14:paraId="5C2CFD19" w14:textId="6D4B2548" w:rsidR="00ED5306" w:rsidRDefault="00ED5306" w:rsidP="00C812FB">
      <w:pPr>
        <w:rPr>
          <w:sz w:val="24"/>
          <w:szCs w:val="24"/>
        </w:rPr>
      </w:pPr>
      <w:r>
        <w:rPr>
          <w:sz w:val="24"/>
          <w:szCs w:val="24"/>
        </w:rPr>
        <w:t>UPPB- E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Sekretar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der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)</w:t>
      </w:r>
    </w:p>
    <w:p w14:paraId="64CA6766" w14:textId="76E230CA" w:rsidR="00ED5306" w:rsidRDefault="00ED5306" w:rsidP="00C812FB">
      <w:pPr>
        <w:rPr>
          <w:sz w:val="24"/>
          <w:szCs w:val="24"/>
        </w:rPr>
      </w:pPr>
      <w:r>
        <w:rPr>
          <w:sz w:val="24"/>
          <w:szCs w:val="24"/>
        </w:rPr>
        <w:t>UPPB-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rovinsi</w:t>
      </w:r>
      <w:proofErr w:type="spellEnd"/>
      <w:r>
        <w:rPr>
          <w:sz w:val="24"/>
          <w:szCs w:val="24"/>
        </w:rPr>
        <w:t xml:space="preserve"> Sulawesi Ut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)</w:t>
      </w:r>
    </w:p>
    <w:p w14:paraId="02A281EA" w14:textId="2F53CB76" w:rsidR="00ED5306" w:rsidRDefault="00ED5306" w:rsidP="00C812F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UPK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42.01.1.042.01.</w:t>
      </w:r>
      <w:proofErr w:type="gramStart"/>
      <w:r>
        <w:rPr>
          <w:sz w:val="24"/>
          <w:szCs w:val="24"/>
        </w:rPr>
        <w:t>1700.400959.KD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)</w:t>
      </w:r>
    </w:p>
    <w:p w14:paraId="3CB13413" w14:textId="75279E4E" w:rsidR="00ED5306" w:rsidRDefault="00ED5306" w:rsidP="00C812FB">
      <w:pPr>
        <w:rPr>
          <w:sz w:val="24"/>
          <w:szCs w:val="24"/>
        </w:rPr>
      </w:pPr>
      <w:r>
        <w:rPr>
          <w:sz w:val="24"/>
          <w:szCs w:val="24"/>
        </w:rPr>
        <w:t>Nama UPK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Unrat</w:t>
      </w:r>
      <w:proofErr w:type="spellEnd"/>
    </w:p>
    <w:tbl>
      <w:tblPr>
        <w:tblStyle w:val="TableGrid"/>
        <w:tblpPr w:leftFromText="180" w:rightFromText="180" w:vertAnchor="text" w:horzAnchor="page" w:tblpXSpec="center" w:tblpY="168"/>
        <w:tblW w:w="14802" w:type="dxa"/>
        <w:tblLook w:val="04A0" w:firstRow="1" w:lastRow="0" w:firstColumn="1" w:lastColumn="0" w:noHBand="0" w:noVBand="1"/>
      </w:tblPr>
      <w:tblGrid>
        <w:gridCol w:w="572"/>
        <w:gridCol w:w="1497"/>
        <w:gridCol w:w="1632"/>
        <w:gridCol w:w="1271"/>
        <w:gridCol w:w="761"/>
        <w:gridCol w:w="1376"/>
        <w:gridCol w:w="1294"/>
        <w:gridCol w:w="1287"/>
        <w:gridCol w:w="443"/>
        <w:gridCol w:w="1206"/>
        <w:gridCol w:w="443"/>
        <w:gridCol w:w="1408"/>
        <w:gridCol w:w="1612"/>
      </w:tblGrid>
      <w:tr w:rsidR="00326855" w:rsidRPr="00413AF5" w14:paraId="17890253" w14:textId="405277F4" w:rsidTr="00326855">
        <w:trPr>
          <w:trHeight w:val="493"/>
        </w:trPr>
        <w:tc>
          <w:tcPr>
            <w:tcW w:w="572" w:type="dxa"/>
            <w:vMerge w:val="restart"/>
            <w:shd w:val="clear" w:color="auto" w:fill="FFFF00"/>
            <w:vAlign w:val="center"/>
          </w:tcPr>
          <w:p w14:paraId="74F8CCE7" w14:textId="77777777" w:rsidR="00413AF5" w:rsidRPr="00935318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6537" w:type="dxa"/>
            <w:gridSpan w:val="5"/>
            <w:shd w:val="clear" w:color="auto" w:fill="0070C0"/>
          </w:tcPr>
          <w:p w14:paraId="2E11004D" w14:textId="2F57397D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r w:rsidRPr="00413AF5">
              <w:rPr>
                <w:b/>
                <w:sz w:val="24"/>
                <w:szCs w:val="24"/>
              </w:rPr>
              <w:t xml:space="preserve">Sub-sib </w:t>
            </w:r>
            <w:proofErr w:type="spellStart"/>
            <w:r w:rsidRPr="00413AF5">
              <w:rPr>
                <w:b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1294" w:type="dxa"/>
            <w:vMerge w:val="restart"/>
            <w:shd w:val="clear" w:color="auto" w:fill="FFFF00"/>
            <w:vAlign w:val="center"/>
          </w:tcPr>
          <w:p w14:paraId="3D425EA6" w14:textId="0EA5D6BF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3AF5">
              <w:rPr>
                <w:b/>
                <w:sz w:val="24"/>
                <w:szCs w:val="24"/>
              </w:rPr>
              <w:t>Jumlah</w:t>
            </w:r>
            <w:proofErr w:type="spellEnd"/>
            <w:r w:rsidRPr="00413A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3AF5">
              <w:rPr>
                <w:b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287" w:type="dxa"/>
            <w:vMerge w:val="restart"/>
            <w:shd w:val="clear" w:color="auto" w:fill="FFFF00"/>
            <w:vAlign w:val="center"/>
          </w:tcPr>
          <w:p w14:paraId="32FFFFC8" w14:textId="211DBE17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3AF5">
              <w:rPr>
                <w:b/>
                <w:sz w:val="24"/>
                <w:szCs w:val="24"/>
              </w:rPr>
              <w:t>Satuan</w:t>
            </w:r>
            <w:proofErr w:type="spellEnd"/>
            <w:r w:rsidRPr="00413A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3AF5">
              <w:rPr>
                <w:b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500" w:type="dxa"/>
            <w:gridSpan w:val="4"/>
            <w:shd w:val="clear" w:color="auto" w:fill="0070C0"/>
          </w:tcPr>
          <w:p w14:paraId="18561F9C" w14:textId="24CEBC76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3AF5">
              <w:rPr>
                <w:b/>
                <w:sz w:val="24"/>
                <w:szCs w:val="24"/>
              </w:rPr>
              <w:t>Nilai</w:t>
            </w:r>
            <w:proofErr w:type="spellEnd"/>
            <w:r w:rsidRPr="00413A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3AF5">
              <w:rPr>
                <w:b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612" w:type="dxa"/>
            <w:vMerge w:val="restart"/>
            <w:shd w:val="clear" w:color="auto" w:fill="FFFF00"/>
            <w:vAlign w:val="center"/>
          </w:tcPr>
          <w:p w14:paraId="36D0A541" w14:textId="4794ACB7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3AF5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26855" w:rsidRPr="00413AF5" w14:paraId="06ADBF34" w14:textId="7D6091BD" w:rsidTr="00326855">
        <w:trPr>
          <w:trHeight w:val="497"/>
        </w:trPr>
        <w:tc>
          <w:tcPr>
            <w:tcW w:w="572" w:type="dxa"/>
            <w:vMerge/>
            <w:shd w:val="clear" w:color="auto" w:fill="FFFF00"/>
          </w:tcPr>
          <w:p w14:paraId="7E2AEA83" w14:textId="77777777" w:rsidR="00413AF5" w:rsidRDefault="00413AF5" w:rsidP="00150673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FFFF00"/>
          </w:tcPr>
          <w:p w14:paraId="4F73A4EA" w14:textId="78FA4CD1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3AF5">
              <w:rPr>
                <w:b/>
                <w:sz w:val="24"/>
                <w:szCs w:val="24"/>
              </w:rPr>
              <w:t>Kode</w:t>
            </w:r>
            <w:proofErr w:type="spellEnd"/>
            <w:r w:rsidRPr="00413A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3AF5">
              <w:rPr>
                <w:b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632" w:type="dxa"/>
            <w:shd w:val="clear" w:color="auto" w:fill="FFFF00"/>
          </w:tcPr>
          <w:p w14:paraId="03470C62" w14:textId="3561EA02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r w:rsidRPr="00413AF5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413AF5">
              <w:rPr>
                <w:b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271" w:type="dxa"/>
            <w:shd w:val="clear" w:color="auto" w:fill="FFFF00"/>
          </w:tcPr>
          <w:p w14:paraId="48DCBC86" w14:textId="085B20C7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3AF5">
              <w:rPr>
                <w:b/>
                <w:sz w:val="24"/>
                <w:szCs w:val="24"/>
              </w:rPr>
              <w:t>Tahun</w:t>
            </w:r>
            <w:proofErr w:type="spellEnd"/>
            <w:r w:rsidRPr="00413A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3AF5">
              <w:rPr>
                <w:b/>
                <w:sz w:val="24"/>
                <w:szCs w:val="24"/>
              </w:rPr>
              <w:t>Perolehan</w:t>
            </w:r>
            <w:proofErr w:type="spellEnd"/>
          </w:p>
        </w:tc>
        <w:tc>
          <w:tcPr>
            <w:tcW w:w="761" w:type="dxa"/>
            <w:shd w:val="clear" w:color="auto" w:fill="FFFF00"/>
          </w:tcPr>
          <w:p w14:paraId="1437495F" w14:textId="2B0521CD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r w:rsidRPr="00413AF5">
              <w:rPr>
                <w:b/>
                <w:sz w:val="24"/>
                <w:szCs w:val="24"/>
              </w:rPr>
              <w:t>NUP</w:t>
            </w:r>
          </w:p>
        </w:tc>
        <w:tc>
          <w:tcPr>
            <w:tcW w:w="1376" w:type="dxa"/>
            <w:shd w:val="clear" w:color="auto" w:fill="FFFF00"/>
          </w:tcPr>
          <w:p w14:paraId="45672A09" w14:textId="4E4A0277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3AF5">
              <w:rPr>
                <w:b/>
                <w:sz w:val="24"/>
                <w:szCs w:val="24"/>
              </w:rPr>
              <w:t>Merk</w:t>
            </w:r>
            <w:proofErr w:type="spellEnd"/>
            <w:r w:rsidRPr="00413AF5">
              <w:rPr>
                <w:b/>
                <w:sz w:val="24"/>
                <w:szCs w:val="24"/>
              </w:rPr>
              <w:t>/Type</w:t>
            </w:r>
          </w:p>
        </w:tc>
        <w:tc>
          <w:tcPr>
            <w:tcW w:w="1294" w:type="dxa"/>
            <w:vMerge/>
            <w:shd w:val="clear" w:color="auto" w:fill="FFFF00"/>
          </w:tcPr>
          <w:p w14:paraId="4BCADE47" w14:textId="77777777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FFFF00"/>
          </w:tcPr>
          <w:p w14:paraId="1E283150" w14:textId="77777777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FFFF00"/>
          </w:tcPr>
          <w:p w14:paraId="4787A23D" w14:textId="67A569F6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3AF5">
              <w:rPr>
                <w:b/>
                <w:sz w:val="24"/>
                <w:szCs w:val="24"/>
              </w:rPr>
              <w:t>Harga</w:t>
            </w:r>
            <w:proofErr w:type="spellEnd"/>
            <w:r w:rsidRPr="00413A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3AF5">
              <w:rPr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851" w:type="dxa"/>
            <w:gridSpan w:val="2"/>
            <w:shd w:val="clear" w:color="auto" w:fill="FFFF00"/>
          </w:tcPr>
          <w:p w14:paraId="266495ED" w14:textId="3AD46633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3AF5">
              <w:rPr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612" w:type="dxa"/>
            <w:vMerge/>
            <w:shd w:val="clear" w:color="auto" w:fill="FFFF00"/>
          </w:tcPr>
          <w:p w14:paraId="7CC40BC6" w14:textId="77777777" w:rsidR="00413AF5" w:rsidRPr="00413AF5" w:rsidRDefault="00413AF5" w:rsidP="00413A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6855" w14:paraId="44781205" w14:textId="08049E8C" w:rsidTr="00326855">
        <w:trPr>
          <w:trHeight w:val="301"/>
        </w:trPr>
        <w:tc>
          <w:tcPr>
            <w:tcW w:w="572" w:type="dxa"/>
          </w:tcPr>
          <w:p w14:paraId="528CE437" w14:textId="2DB2D487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021BF6E7" w14:textId="40901609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14:paraId="7DB586D1" w14:textId="72AA2CAF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14:paraId="4B303ED9" w14:textId="0581387A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14:paraId="1B8EF667" w14:textId="49606062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14:paraId="06F05A51" w14:textId="115E750F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14:paraId="5927B27F" w14:textId="6FBD71AD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09DD3BCE" w14:textId="51BEE0A6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  <w:gridSpan w:val="2"/>
          </w:tcPr>
          <w:p w14:paraId="5ECDD591" w14:textId="22BD223D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51" w:type="dxa"/>
            <w:gridSpan w:val="2"/>
          </w:tcPr>
          <w:p w14:paraId="38E70D40" w14:textId="4CD74125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2" w:type="dxa"/>
          </w:tcPr>
          <w:p w14:paraId="34431ED3" w14:textId="78EB111D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6855" w14:paraId="22CDB230" w14:textId="0E0266D0" w:rsidTr="00326855">
        <w:trPr>
          <w:trHeight w:val="330"/>
        </w:trPr>
        <w:tc>
          <w:tcPr>
            <w:tcW w:w="572" w:type="dxa"/>
            <w:shd w:val="clear" w:color="auto" w:fill="76923C" w:themeFill="accent3" w:themeFillShade="BF"/>
          </w:tcPr>
          <w:p w14:paraId="4D581BDD" w14:textId="2D3665C2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497" w:type="dxa"/>
            <w:shd w:val="clear" w:color="auto" w:fill="76923C" w:themeFill="accent3" w:themeFillShade="BF"/>
          </w:tcPr>
          <w:p w14:paraId="4831C327" w14:textId="33859669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632" w:type="dxa"/>
            <w:shd w:val="clear" w:color="auto" w:fill="76923C" w:themeFill="accent3" w:themeFillShade="BF"/>
          </w:tcPr>
          <w:p w14:paraId="415B51D5" w14:textId="3161B010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271" w:type="dxa"/>
            <w:shd w:val="clear" w:color="auto" w:fill="76923C" w:themeFill="accent3" w:themeFillShade="BF"/>
          </w:tcPr>
          <w:p w14:paraId="1FC0A636" w14:textId="670BF294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761" w:type="dxa"/>
            <w:shd w:val="clear" w:color="auto" w:fill="76923C" w:themeFill="accent3" w:themeFillShade="BF"/>
          </w:tcPr>
          <w:p w14:paraId="5C646AF0" w14:textId="77B81681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1376" w:type="dxa"/>
            <w:shd w:val="clear" w:color="auto" w:fill="76923C" w:themeFill="accent3" w:themeFillShade="BF"/>
          </w:tcPr>
          <w:p w14:paraId="2D19637D" w14:textId="12E613ED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)</w:t>
            </w:r>
          </w:p>
        </w:tc>
        <w:tc>
          <w:tcPr>
            <w:tcW w:w="1294" w:type="dxa"/>
            <w:shd w:val="clear" w:color="auto" w:fill="76923C" w:themeFill="accent3" w:themeFillShade="BF"/>
          </w:tcPr>
          <w:p w14:paraId="5065491A" w14:textId="0720152D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</w:t>
            </w:r>
          </w:p>
        </w:tc>
        <w:tc>
          <w:tcPr>
            <w:tcW w:w="1287" w:type="dxa"/>
            <w:shd w:val="clear" w:color="auto" w:fill="76923C" w:themeFill="accent3" w:themeFillShade="BF"/>
          </w:tcPr>
          <w:p w14:paraId="079685DD" w14:textId="47C22E2B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)</w:t>
            </w:r>
          </w:p>
        </w:tc>
        <w:tc>
          <w:tcPr>
            <w:tcW w:w="1649" w:type="dxa"/>
            <w:gridSpan w:val="2"/>
            <w:shd w:val="clear" w:color="auto" w:fill="76923C" w:themeFill="accent3" w:themeFillShade="BF"/>
          </w:tcPr>
          <w:p w14:paraId="6E87A0F1" w14:textId="530DE4C8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1851" w:type="dxa"/>
            <w:gridSpan w:val="2"/>
            <w:shd w:val="clear" w:color="auto" w:fill="76923C" w:themeFill="accent3" w:themeFillShade="BF"/>
          </w:tcPr>
          <w:p w14:paraId="3D587682" w14:textId="6821A74A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)</w:t>
            </w:r>
          </w:p>
        </w:tc>
        <w:tc>
          <w:tcPr>
            <w:tcW w:w="1612" w:type="dxa"/>
            <w:shd w:val="clear" w:color="auto" w:fill="76923C" w:themeFill="accent3" w:themeFillShade="BF"/>
          </w:tcPr>
          <w:p w14:paraId="0D2EEB18" w14:textId="3767F4E4" w:rsidR="00413AF5" w:rsidRDefault="00413AF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)</w:t>
            </w:r>
          </w:p>
        </w:tc>
      </w:tr>
      <w:tr w:rsidR="00326855" w14:paraId="1EA9B4F6" w14:textId="5BFDADAA" w:rsidTr="00326855">
        <w:trPr>
          <w:trHeight w:val="316"/>
        </w:trPr>
        <w:tc>
          <w:tcPr>
            <w:tcW w:w="572" w:type="dxa"/>
          </w:tcPr>
          <w:p w14:paraId="4839961B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</w:tcPr>
          <w:p w14:paraId="64406C43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14:paraId="4C806436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0AD57C4A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7E929D95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14:paraId="28F58D76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4879E722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</w:tcPr>
          <w:p w14:paraId="16687935" w14:textId="1BE154B3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right w:val="nil"/>
            </w:tcBorders>
            <w:shd w:val="clear" w:color="auto" w:fill="A6A6A6" w:themeFill="background1" w:themeFillShade="A6"/>
          </w:tcPr>
          <w:p w14:paraId="4B4251AE" w14:textId="77777777" w:rsidR="00326855" w:rsidRPr="00326855" w:rsidRDefault="00326855" w:rsidP="00150673">
            <w:pPr>
              <w:rPr>
                <w:sz w:val="16"/>
                <w:szCs w:val="16"/>
              </w:rPr>
            </w:pPr>
            <w:proofErr w:type="spellStart"/>
            <w:r w:rsidRPr="00326855">
              <w:rPr>
                <w:sz w:val="16"/>
                <w:szCs w:val="16"/>
              </w:rPr>
              <w:t>Rp</w:t>
            </w:r>
            <w:proofErr w:type="spellEnd"/>
            <w:r w:rsidRPr="00326855">
              <w:rPr>
                <w:sz w:val="16"/>
                <w:szCs w:val="16"/>
              </w:rPr>
              <w:t>.</w:t>
            </w:r>
          </w:p>
        </w:tc>
        <w:tc>
          <w:tcPr>
            <w:tcW w:w="1206" w:type="dxa"/>
            <w:tcBorders>
              <w:left w:val="nil"/>
            </w:tcBorders>
          </w:tcPr>
          <w:p w14:paraId="105EE1B1" w14:textId="68060D8A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right w:val="nil"/>
            </w:tcBorders>
            <w:shd w:val="clear" w:color="auto" w:fill="A6A6A6" w:themeFill="background1" w:themeFillShade="A6"/>
          </w:tcPr>
          <w:p w14:paraId="70062FE8" w14:textId="385EC3D9" w:rsidR="00326855" w:rsidRPr="00326855" w:rsidRDefault="00326855" w:rsidP="00150673">
            <w:pPr>
              <w:rPr>
                <w:sz w:val="16"/>
                <w:szCs w:val="16"/>
              </w:rPr>
            </w:pPr>
            <w:proofErr w:type="spellStart"/>
            <w:r w:rsidRPr="00326855">
              <w:rPr>
                <w:sz w:val="16"/>
                <w:szCs w:val="16"/>
              </w:rPr>
              <w:t>Rp</w:t>
            </w:r>
            <w:proofErr w:type="spellEnd"/>
            <w:r w:rsidRPr="00326855">
              <w:rPr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left w:val="nil"/>
            </w:tcBorders>
          </w:tcPr>
          <w:p w14:paraId="468E9E62" w14:textId="2314CCEC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14:paraId="2DFC4A92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</w:tr>
      <w:tr w:rsidR="00326855" w14:paraId="3F2DE625" w14:textId="42C58786" w:rsidTr="00326855">
        <w:trPr>
          <w:trHeight w:val="315"/>
        </w:trPr>
        <w:tc>
          <w:tcPr>
            <w:tcW w:w="572" w:type="dxa"/>
          </w:tcPr>
          <w:p w14:paraId="6F9015F5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</w:tcPr>
          <w:p w14:paraId="05A75AFC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14:paraId="0384524B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1F40FDF0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756ACEB2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14:paraId="1D074B78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5B1F8E76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</w:tcPr>
          <w:p w14:paraId="035F20F8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right w:val="nil"/>
            </w:tcBorders>
            <w:shd w:val="clear" w:color="auto" w:fill="A6A6A6" w:themeFill="background1" w:themeFillShade="A6"/>
          </w:tcPr>
          <w:p w14:paraId="5FD7773B" w14:textId="4A44654A" w:rsidR="00326855" w:rsidRPr="00326855" w:rsidRDefault="00326855" w:rsidP="00150673">
            <w:pPr>
              <w:rPr>
                <w:sz w:val="16"/>
                <w:szCs w:val="16"/>
              </w:rPr>
            </w:pPr>
            <w:proofErr w:type="spellStart"/>
            <w:r w:rsidRPr="00326855">
              <w:rPr>
                <w:sz w:val="16"/>
                <w:szCs w:val="16"/>
              </w:rPr>
              <w:t>Rp</w:t>
            </w:r>
            <w:proofErr w:type="spellEnd"/>
            <w:r w:rsidRPr="00326855">
              <w:rPr>
                <w:sz w:val="16"/>
                <w:szCs w:val="16"/>
              </w:rPr>
              <w:t>.</w:t>
            </w:r>
          </w:p>
        </w:tc>
        <w:tc>
          <w:tcPr>
            <w:tcW w:w="1206" w:type="dxa"/>
            <w:tcBorders>
              <w:left w:val="nil"/>
            </w:tcBorders>
          </w:tcPr>
          <w:p w14:paraId="0FC12A60" w14:textId="764568EE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right w:val="nil"/>
            </w:tcBorders>
            <w:shd w:val="clear" w:color="auto" w:fill="A6A6A6" w:themeFill="background1" w:themeFillShade="A6"/>
          </w:tcPr>
          <w:p w14:paraId="749F6C90" w14:textId="268C1B4C" w:rsidR="00326855" w:rsidRPr="00326855" w:rsidRDefault="00326855" w:rsidP="00150673">
            <w:pPr>
              <w:rPr>
                <w:sz w:val="16"/>
                <w:szCs w:val="16"/>
              </w:rPr>
            </w:pPr>
            <w:proofErr w:type="spellStart"/>
            <w:r w:rsidRPr="00326855">
              <w:rPr>
                <w:sz w:val="16"/>
                <w:szCs w:val="16"/>
              </w:rPr>
              <w:t>Rp</w:t>
            </w:r>
            <w:proofErr w:type="spellEnd"/>
            <w:r w:rsidRPr="00326855">
              <w:rPr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left w:val="nil"/>
            </w:tcBorders>
          </w:tcPr>
          <w:p w14:paraId="1AE12D13" w14:textId="666966F3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14:paraId="2EECFA45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</w:tr>
      <w:tr w:rsidR="00326855" w14:paraId="69D30ECD" w14:textId="5449F3B2" w:rsidTr="00326855">
        <w:trPr>
          <w:trHeight w:val="273"/>
        </w:trPr>
        <w:tc>
          <w:tcPr>
            <w:tcW w:w="572" w:type="dxa"/>
          </w:tcPr>
          <w:p w14:paraId="10DDA2C7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</w:tcPr>
          <w:p w14:paraId="21BA610B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14:paraId="0629B80B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098637B2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7D1355E4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14:paraId="29474C2C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4AD48BD8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</w:tcPr>
          <w:p w14:paraId="25358681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right w:val="nil"/>
            </w:tcBorders>
            <w:shd w:val="clear" w:color="auto" w:fill="A6A6A6" w:themeFill="background1" w:themeFillShade="A6"/>
          </w:tcPr>
          <w:p w14:paraId="069AA8AB" w14:textId="3CEEA2FF" w:rsidR="00326855" w:rsidRPr="00326855" w:rsidRDefault="00326855" w:rsidP="00150673">
            <w:pPr>
              <w:rPr>
                <w:sz w:val="16"/>
                <w:szCs w:val="16"/>
              </w:rPr>
            </w:pPr>
            <w:proofErr w:type="spellStart"/>
            <w:r w:rsidRPr="00326855">
              <w:rPr>
                <w:sz w:val="16"/>
                <w:szCs w:val="16"/>
              </w:rPr>
              <w:t>Rp</w:t>
            </w:r>
            <w:proofErr w:type="spellEnd"/>
            <w:r w:rsidRPr="00326855">
              <w:rPr>
                <w:sz w:val="16"/>
                <w:szCs w:val="16"/>
              </w:rPr>
              <w:t>.</w:t>
            </w:r>
          </w:p>
        </w:tc>
        <w:tc>
          <w:tcPr>
            <w:tcW w:w="1206" w:type="dxa"/>
            <w:tcBorders>
              <w:left w:val="nil"/>
            </w:tcBorders>
          </w:tcPr>
          <w:p w14:paraId="49B6284F" w14:textId="4B6F4443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right w:val="nil"/>
            </w:tcBorders>
            <w:shd w:val="clear" w:color="auto" w:fill="A6A6A6" w:themeFill="background1" w:themeFillShade="A6"/>
          </w:tcPr>
          <w:p w14:paraId="14B10715" w14:textId="680006AD" w:rsidR="00326855" w:rsidRPr="00326855" w:rsidRDefault="00326855" w:rsidP="00150673">
            <w:pPr>
              <w:rPr>
                <w:sz w:val="16"/>
                <w:szCs w:val="16"/>
              </w:rPr>
            </w:pPr>
            <w:proofErr w:type="spellStart"/>
            <w:r w:rsidRPr="00326855">
              <w:rPr>
                <w:sz w:val="16"/>
                <w:szCs w:val="16"/>
              </w:rPr>
              <w:t>Rp</w:t>
            </w:r>
            <w:proofErr w:type="spellEnd"/>
            <w:r w:rsidRPr="00326855">
              <w:rPr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left w:val="nil"/>
            </w:tcBorders>
          </w:tcPr>
          <w:p w14:paraId="2ACDC911" w14:textId="5FDF4D9A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14:paraId="3416CA35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</w:tr>
      <w:tr w:rsidR="00326855" w14:paraId="1B55DBB6" w14:textId="69582539" w:rsidTr="00326855">
        <w:trPr>
          <w:trHeight w:val="301"/>
        </w:trPr>
        <w:tc>
          <w:tcPr>
            <w:tcW w:w="572" w:type="dxa"/>
          </w:tcPr>
          <w:p w14:paraId="42B700CA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</w:tcPr>
          <w:p w14:paraId="01A60AC5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14:paraId="59F7E2AF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15C0397B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0A69E3D3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14:paraId="12A37A24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101CD179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</w:tcPr>
          <w:p w14:paraId="6E08E072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right w:val="nil"/>
            </w:tcBorders>
            <w:shd w:val="clear" w:color="auto" w:fill="A6A6A6" w:themeFill="background1" w:themeFillShade="A6"/>
          </w:tcPr>
          <w:p w14:paraId="01E1B87D" w14:textId="29EFE5AF" w:rsidR="00326855" w:rsidRPr="00326855" w:rsidRDefault="00326855" w:rsidP="00150673">
            <w:pPr>
              <w:rPr>
                <w:sz w:val="16"/>
                <w:szCs w:val="16"/>
              </w:rPr>
            </w:pPr>
            <w:proofErr w:type="spellStart"/>
            <w:r w:rsidRPr="00326855">
              <w:rPr>
                <w:sz w:val="16"/>
                <w:szCs w:val="16"/>
              </w:rPr>
              <w:t>Rp</w:t>
            </w:r>
            <w:proofErr w:type="spellEnd"/>
            <w:r w:rsidRPr="00326855">
              <w:rPr>
                <w:sz w:val="16"/>
                <w:szCs w:val="16"/>
              </w:rPr>
              <w:t>.</w:t>
            </w:r>
          </w:p>
        </w:tc>
        <w:tc>
          <w:tcPr>
            <w:tcW w:w="1206" w:type="dxa"/>
            <w:tcBorders>
              <w:left w:val="nil"/>
            </w:tcBorders>
          </w:tcPr>
          <w:p w14:paraId="4E799DC8" w14:textId="061229FE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right w:val="nil"/>
            </w:tcBorders>
            <w:shd w:val="clear" w:color="auto" w:fill="A6A6A6" w:themeFill="background1" w:themeFillShade="A6"/>
          </w:tcPr>
          <w:p w14:paraId="2F3358B8" w14:textId="640D1368" w:rsidR="00326855" w:rsidRPr="00326855" w:rsidRDefault="00326855" w:rsidP="00150673">
            <w:pPr>
              <w:rPr>
                <w:sz w:val="16"/>
                <w:szCs w:val="16"/>
              </w:rPr>
            </w:pPr>
            <w:proofErr w:type="spellStart"/>
            <w:r w:rsidRPr="00326855">
              <w:rPr>
                <w:sz w:val="16"/>
                <w:szCs w:val="16"/>
              </w:rPr>
              <w:t>Rp</w:t>
            </w:r>
            <w:proofErr w:type="spellEnd"/>
            <w:r w:rsidRPr="00326855">
              <w:rPr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left w:val="nil"/>
            </w:tcBorders>
          </w:tcPr>
          <w:p w14:paraId="369962F5" w14:textId="25866091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14:paraId="7598F0F8" w14:textId="77777777" w:rsidR="00326855" w:rsidRPr="00326855" w:rsidRDefault="00326855" w:rsidP="00150673">
            <w:pPr>
              <w:rPr>
                <w:sz w:val="16"/>
                <w:szCs w:val="16"/>
              </w:rPr>
            </w:pPr>
          </w:p>
        </w:tc>
      </w:tr>
      <w:tr w:rsidR="00326855" w14:paraId="19EA1580" w14:textId="1ECC100A" w:rsidTr="00326855">
        <w:trPr>
          <w:trHeight w:val="468"/>
        </w:trPr>
        <w:tc>
          <w:tcPr>
            <w:tcW w:w="7109" w:type="dxa"/>
            <w:gridSpan w:val="6"/>
          </w:tcPr>
          <w:p w14:paraId="1B7740C2" w14:textId="729662D7" w:rsidR="00326855" w:rsidRDefault="0032685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O T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L</w:t>
            </w:r>
          </w:p>
        </w:tc>
        <w:tc>
          <w:tcPr>
            <w:tcW w:w="1294" w:type="dxa"/>
            <w:shd w:val="clear" w:color="auto" w:fill="76923C" w:themeFill="accent3" w:themeFillShade="BF"/>
          </w:tcPr>
          <w:p w14:paraId="090B5F31" w14:textId="49B0DB92" w:rsidR="00326855" w:rsidRDefault="0032685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)</w:t>
            </w:r>
          </w:p>
        </w:tc>
        <w:tc>
          <w:tcPr>
            <w:tcW w:w="1287" w:type="dxa"/>
            <w:shd w:val="clear" w:color="auto" w:fill="A6A6A6" w:themeFill="background1" w:themeFillShade="A6"/>
          </w:tcPr>
          <w:p w14:paraId="17A915CA" w14:textId="77777777" w:rsidR="00326855" w:rsidRDefault="00326855" w:rsidP="00150673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6A6A6" w:themeFill="background1" w:themeFillShade="A6"/>
          </w:tcPr>
          <w:p w14:paraId="66C40A25" w14:textId="76D57596" w:rsidR="00326855" w:rsidRDefault="00326855" w:rsidP="00150673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right w:val="nil"/>
            </w:tcBorders>
            <w:shd w:val="clear" w:color="auto" w:fill="A6A6A6" w:themeFill="background1" w:themeFillShade="A6"/>
          </w:tcPr>
          <w:p w14:paraId="313DB3D5" w14:textId="7111398F" w:rsidR="00326855" w:rsidRDefault="00326855" w:rsidP="00413AF5">
            <w:pPr>
              <w:jc w:val="center"/>
              <w:rPr>
                <w:sz w:val="24"/>
                <w:szCs w:val="24"/>
              </w:rPr>
            </w:pPr>
            <w:proofErr w:type="spellStart"/>
            <w:r w:rsidRPr="00326855">
              <w:rPr>
                <w:sz w:val="16"/>
                <w:szCs w:val="16"/>
              </w:rPr>
              <w:t>Rp</w:t>
            </w:r>
            <w:proofErr w:type="spellEnd"/>
            <w:r w:rsidRPr="00326855">
              <w:rPr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left w:val="nil"/>
            </w:tcBorders>
            <w:shd w:val="clear" w:color="auto" w:fill="4F6228" w:themeFill="accent3" w:themeFillShade="80"/>
          </w:tcPr>
          <w:p w14:paraId="5855DFD3" w14:textId="4DF58B0E" w:rsidR="00326855" w:rsidRDefault="00326855" w:rsidP="0041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)</w:t>
            </w:r>
          </w:p>
        </w:tc>
        <w:tc>
          <w:tcPr>
            <w:tcW w:w="1612" w:type="dxa"/>
          </w:tcPr>
          <w:p w14:paraId="15900582" w14:textId="77777777" w:rsidR="00326855" w:rsidRDefault="00326855" w:rsidP="00150673">
            <w:pPr>
              <w:rPr>
                <w:sz w:val="24"/>
                <w:szCs w:val="24"/>
              </w:rPr>
            </w:pPr>
          </w:p>
        </w:tc>
      </w:tr>
    </w:tbl>
    <w:p w14:paraId="4C90CBC7" w14:textId="60CF3690" w:rsidR="005D51BB" w:rsidRDefault="005D51BB" w:rsidP="005D51BB">
      <w:pPr>
        <w:ind w:left="5760" w:hanging="5760"/>
        <w:rPr>
          <w:sz w:val="24"/>
          <w:szCs w:val="24"/>
        </w:rPr>
      </w:pPr>
    </w:p>
    <w:p w14:paraId="1B0F03BC" w14:textId="6932056E" w:rsidR="00326855" w:rsidRDefault="00326855" w:rsidP="005D51BB">
      <w:pPr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6855">
        <w:rPr>
          <w:sz w:val="24"/>
          <w:szCs w:val="24"/>
          <w:highlight w:val="darkGreen"/>
        </w:rPr>
        <w:t>(19)</w:t>
      </w:r>
      <w:r>
        <w:rPr>
          <w:sz w:val="24"/>
          <w:szCs w:val="24"/>
        </w:rPr>
        <w:t xml:space="preserve"> 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,………………2019</w:t>
      </w:r>
    </w:p>
    <w:p w14:paraId="434ADA9B" w14:textId="127C2039" w:rsidR="00413AF5" w:rsidRDefault="00326855" w:rsidP="005D51BB">
      <w:pPr>
        <w:ind w:left="5760" w:hanging="5760"/>
        <w:rPr>
          <w:sz w:val="24"/>
          <w:szCs w:val="24"/>
        </w:rPr>
      </w:pPr>
      <w:proofErr w:type="spellStart"/>
      <w:r>
        <w:rPr>
          <w:sz w:val="24"/>
          <w:szCs w:val="24"/>
        </w:rPr>
        <w:t>Pen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UPKPB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lak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ntarisasi</w:t>
      </w:r>
      <w:proofErr w:type="spellEnd"/>
      <w:r>
        <w:rPr>
          <w:sz w:val="24"/>
          <w:szCs w:val="24"/>
        </w:rPr>
        <w:t xml:space="preserve"> BMN,</w:t>
      </w:r>
    </w:p>
    <w:p w14:paraId="3F0734A9" w14:textId="77777777" w:rsidR="00326855" w:rsidRDefault="00326855" w:rsidP="005D51BB">
      <w:pPr>
        <w:ind w:left="5760" w:hanging="5760"/>
        <w:rPr>
          <w:sz w:val="24"/>
          <w:szCs w:val="24"/>
        </w:rPr>
      </w:pPr>
    </w:p>
    <w:p w14:paraId="3EECE29B" w14:textId="79D480B2" w:rsidR="00326855" w:rsidRDefault="00326855" w:rsidP="005D51BB">
      <w:pPr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6855">
        <w:rPr>
          <w:sz w:val="24"/>
          <w:szCs w:val="24"/>
          <w:highlight w:val="darkGreen"/>
        </w:rPr>
        <w:t>(20)</w:t>
      </w:r>
      <w:r>
        <w:rPr>
          <w:sz w:val="24"/>
          <w:szCs w:val="24"/>
        </w:rPr>
        <w:t xml:space="preserve"> 1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……………………………</w:t>
      </w:r>
    </w:p>
    <w:p w14:paraId="685A1E68" w14:textId="73D2BE7F" w:rsidR="00326855" w:rsidRDefault="00326855" w:rsidP="005D51BB">
      <w:pPr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P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……………………...</w:t>
      </w:r>
    </w:p>
    <w:p w14:paraId="42060EAA" w14:textId="4BC306B0" w:rsidR="00326855" w:rsidRDefault="00326855" w:rsidP="005D51BB">
      <w:pPr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6855">
        <w:rPr>
          <w:sz w:val="24"/>
          <w:szCs w:val="24"/>
          <w:highlight w:val="darkGreen"/>
        </w:rPr>
        <w:t>(21)</w:t>
      </w:r>
      <w:r>
        <w:rPr>
          <w:sz w:val="24"/>
          <w:szCs w:val="24"/>
        </w:rPr>
        <w:t xml:space="preserve"> 2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……………………………</w:t>
      </w:r>
    </w:p>
    <w:p w14:paraId="13E46D36" w14:textId="12EBA069" w:rsidR="00326855" w:rsidRDefault="00326855" w:rsidP="00326855">
      <w:pPr>
        <w:rPr>
          <w:sz w:val="24"/>
          <w:szCs w:val="24"/>
        </w:rPr>
      </w:pPr>
      <w:r w:rsidRPr="00326855">
        <w:rPr>
          <w:sz w:val="24"/>
          <w:szCs w:val="24"/>
          <w:highlight w:val="darkGreen"/>
        </w:rPr>
        <w:t>(22)</w:t>
      </w:r>
      <w:r>
        <w:rPr>
          <w:sz w:val="24"/>
          <w:szCs w:val="24"/>
        </w:rPr>
        <w:t xml:space="preserve"> 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P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……………………..</w:t>
      </w:r>
    </w:p>
    <w:p w14:paraId="2E2D1782" w14:textId="0BF11BA3" w:rsidR="00326855" w:rsidRPr="005D51BB" w:rsidRDefault="00326855" w:rsidP="00326855">
      <w:pPr>
        <w:rPr>
          <w:sz w:val="24"/>
          <w:szCs w:val="24"/>
        </w:rPr>
      </w:pPr>
      <w:r>
        <w:rPr>
          <w:sz w:val="24"/>
          <w:szCs w:val="24"/>
        </w:rPr>
        <w:t xml:space="preserve">        NIP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………………….</w:t>
      </w:r>
    </w:p>
    <w:sectPr w:rsidR="00326855" w:rsidRPr="005D51BB" w:rsidSect="00332C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269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691EE" w14:textId="77777777" w:rsidR="00EA0EF7" w:rsidRDefault="00EA0EF7" w:rsidP="00BD5DB5">
      <w:r>
        <w:separator/>
      </w:r>
    </w:p>
  </w:endnote>
  <w:endnote w:type="continuationSeparator" w:id="0">
    <w:p w14:paraId="6DE149DD" w14:textId="77777777" w:rsidR="00EA0EF7" w:rsidRDefault="00EA0EF7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EC0A9" w14:textId="77777777" w:rsidR="00ED5306" w:rsidRDefault="00ED53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17558" w14:textId="77777777" w:rsidR="00ED5306" w:rsidRDefault="00ED530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AD4E2" w14:textId="77777777" w:rsidR="00ED5306" w:rsidRDefault="00ED53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BC6DF" w14:textId="77777777" w:rsidR="00EA0EF7" w:rsidRDefault="00EA0EF7" w:rsidP="00BD5DB5">
      <w:r>
        <w:separator/>
      </w:r>
    </w:p>
  </w:footnote>
  <w:footnote w:type="continuationSeparator" w:id="0">
    <w:p w14:paraId="043D7622" w14:textId="77777777" w:rsidR="00EA0EF7" w:rsidRDefault="00EA0EF7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021AA" w14:textId="77777777" w:rsidR="00ED5306" w:rsidRDefault="00ED53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153F" w14:textId="409094DF" w:rsidR="00BD5DB5" w:rsidRDefault="00BD5DB5">
    <w:pPr>
      <w:pStyle w:val="Header"/>
    </w:pPr>
  </w:p>
  <w:tbl>
    <w:tblPr>
      <w:tblW w:w="13899" w:type="dxa"/>
      <w:tblInd w:w="1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5"/>
      <w:gridCol w:w="6015"/>
      <w:gridCol w:w="2367"/>
      <w:gridCol w:w="2142"/>
    </w:tblGrid>
    <w:tr w:rsidR="00326855" w14:paraId="58761C72" w14:textId="77777777" w:rsidTr="00326855">
      <w:trPr>
        <w:cantSplit/>
        <w:trHeight w:val="399"/>
      </w:trPr>
      <w:tc>
        <w:tcPr>
          <w:tcW w:w="3375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Teknik</w:t>
          </w:r>
          <w:proofErr w:type="spellEnd"/>
        </w:p>
      </w:tc>
      <w:tc>
        <w:tcPr>
          <w:tcW w:w="6015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2367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2142" w:type="dxa"/>
          <w:vAlign w:val="center"/>
        </w:tcPr>
        <w:p w14:paraId="60E8A7B1" w14:textId="60C44362" w:rsidR="00BD5DB5" w:rsidRPr="002C688A" w:rsidRDefault="00F52669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4.1</w:t>
          </w:r>
        </w:p>
      </w:tc>
    </w:tr>
    <w:tr w:rsidR="00326855" w14:paraId="7D93F496" w14:textId="77777777" w:rsidTr="00326855">
      <w:trPr>
        <w:cantSplit/>
        <w:trHeight w:val="379"/>
      </w:trPr>
      <w:tc>
        <w:tcPr>
          <w:tcW w:w="3375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6015" w:type="dxa"/>
          <w:vMerge w:val="restart"/>
          <w:tcBorders>
            <w:top w:val="single" w:sz="4" w:space="0" w:color="auto"/>
          </w:tcBorders>
          <w:vAlign w:val="center"/>
        </w:tcPr>
        <w:p w14:paraId="76226CE1" w14:textId="1FB8E677" w:rsidR="00BD5DB5" w:rsidRPr="002C688A" w:rsidRDefault="00F52669" w:rsidP="00314F27">
          <w:pPr>
            <w:pStyle w:val="Header"/>
            <w:jc w:val="center"/>
            <w:rPr>
              <w:rFonts w:ascii="Tahoma" w:hAnsi="Tahoma" w:cs="Tahoma"/>
              <w:b/>
            </w:rPr>
          </w:pPr>
          <w:bookmarkStart w:id="0" w:name="_GoBack"/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Usulan</w:t>
          </w:r>
          <w:proofErr w:type="spellEnd"/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Penghapusan</w:t>
          </w:r>
          <w:proofErr w:type="spellEnd"/>
          <w:r>
            <w:rPr>
              <w:rFonts w:ascii="Tahoma" w:hAnsi="Tahoma" w:cs="Tahoma"/>
              <w:b/>
              <w:sz w:val="28"/>
              <w:szCs w:val="28"/>
            </w:rPr>
            <w:t xml:space="preserve"> BMN</w:t>
          </w:r>
          <w:bookmarkEnd w:id="0"/>
        </w:p>
      </w:tc>
      <w:tc>
        <w:tcPr>
          <w:tcW w:w="2367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2142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326855" w14:paraId="68B76960" w14:textId="77777777" w:rsidTr="00326855">
      <w:trPr>
        <w:cantSplit/>
        <w:trHeight w:val="396"/>
      </w:trPr>
      <w:tc>
        <w:tcPr>
          <w:tcW w:w="3375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6015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2367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142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326855" w14:paraId="555F25C8" w14:textId="77777777" w:rsidTr="00326855">
      <w:trPr>
        <w:cantSplit/>
        <w:trHeight w:val="389"/>
      </w:trPr>
      <w:tc>
        <w:tcPr>
          <w:tcW w:w="3375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6015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2367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2142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ED5306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ED5306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076A" w14:textId="77777777" w:rsidR="00ED5306" w:rsidRDefault="00ED53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80"/>
    <w:rsid w:val="00021B7B"/>
    <w:rsid w:val="00061017"/>
    <w:rsid w:val="00120FA7"/>
    <w:rsid w:val="00150673"/>
    <w:rsid w:val="001832BA"/>
    <w:rsid w:val="002379BB"/>
    <w:rsid w:val="002847AB"/>
    <w:rsid w:val="00300E91"/>
    <w:rsid w:val="00314F27"/>
    <w:rsid w:val="003170C7"/>
    <w:rsid w:val="00326855"/>
    <w:rsid w:val="00332CFA"/>
    <w:rsid w:val="003637DC"/>
    <w:rsid w:val="003E4059"/>
    <w:rsid w:val="00410838"/>
    <w:rsid w:val="00413AF5"/>
    <w:rsid w:val="00515082"/>
    <w:rsid w:val="00523080"/>
    <w:rsid w:val="00525752"/>
    <w:rsid w:val="005446ED"/>
    <w:rsid w:val="0058589F"/>
    <w:rsid w:val="0059465E"/>
    <w:rsid w:val="005D51BB"/>
    <w:rsid w:val="005E1BDD"/>
    <w:rsid w:val="007036D5"/>
    <w:rsid w:val="00706936"/>
    <w:rsid w:val="007F6257"/>
    <w:rsid w:val="0080168E"/>
    <w:rsid w:val="00854E1E"/>
    <w:rsid w:val="00867C12"/>
    <w:rsid w:val="009166A7"/>
    <w:rsid w:val="00935318"/>
    <w:rsid w:val="0097139E"/>
    <w:rsid w:val="009E250B"/>
    <w:rsid w:val="00A15EC9"/>
    <w:rsid w:val="00A1775D"/>
    <w:rsid w:val="00A54218"/>
    <w:rsid w:val="00AB3EA8"/>
    <w:rsid w:val="00AC4470"/>
    <w:rsid w:val="00AC5CE2"/>
    <w:rsid w:val="00AE2F6F"/>
    <w:rsid w:val="00B54A5A"/>
    <w:rsid w:val="00BD5DB5"/>
    <w:rsid w:val="00BE4AF9"/>
    <w:rsid w:val="00C812FB"/>
    <w:rsid w:val="00CC36F4"/>
    <w:rsid w:val="00CE611E"/>
    <w:rsid w:val="00DC4313"/>
    <w:rsid w:val="00E50D72"/>
    <w:rsid w:val="00EA0EF7"/>
    <w:rsid w:val="00ED5306"/>
    <w:rsid w:val="00F5266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8C939C-2AB8-C64B-8CA0-A3462C24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ini Mogea</cp:lastModifiedBy>
  <cp:revision>2</cp:revision>
  <dcterms:created xsi:type="dcterms:W3CDTF">2019-10-07T06:39:00Z</dcterms:created>
  <dcterms:modified xsi:type="dcterms:W3CDTF">2019-10-07T06:39:00Z</dcterms:modified>
</cp:coreProperties>
</file>